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44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6306"/>
        <w:gridCol w:w="994"/>
        <w:gridCol w:w="819"/>
        <w:gridCol w:w="740"/>
      </w:tblGrid>
      <w:tr w:rsidR="006C2F77" w:rsidRPr="006C2F77" w14:paraId="103D40F3" w14:textId="77777777" w:rsidTr="00C855AE">
        <w:trPr>
          <w:trHeight w:val="480"/>
        </w:trPr>
        <w:tc>
          <w:tcPr>
            <w:tcW w:w="10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A4BEED" w14:textId="77777777" w:rsidR="006C2F77" w:rsidRPr="006C2F77" w:rsidRDefault="006C2F77" w:rsidP="006C2F7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</w:pPr>
            <w:r w:rsidRPr="006C2F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t>4734-22/d Kapsamında Yapılacak Mal Alımlarına İlişkin Ön Mali Kontrol Listesi</w:t>
            </w:r>
          </w:p>
        </w:tc>
      </w:tr>
      <w:tr w:rsidR="00C855AE" w:rsidRPr="006C2F77" w14:paraId="380D6099" w14:textId="77777777" w:rsidTr="002B08C9">
        <w:trPr>
          <w:trHeight w:val="48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22630" w14:textId="1B2EBF7C" w:rsidR="00C855AE" w:rsidRPr="00C855AE" w:rsidRDefault="00C855AE" w:rsidP="006C2F77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rcama Birimi</w:t>
            </w:r>
          </w:p>
        </w:tc>
        <w:tc>
          <w:tcPr>
            <w:tcW w:w="8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095E" w14:textId="3D0DA790" w:rsidR="00C855AE" w:rsidRPr="00C855AE" w:rsidRDefault="00C855AE" w:rsidP="006C2F77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 w:rsidR="00C855AE" w:rsidRPr="006C2F77" w14:paraId="3620AC71" w14:textId="77777777" w:rsidTr="002B08C9">
        <w:trPr>
          <w:trHeight w:val="48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67414" w14:textId="6B74AB85" w:rsidR="00C855AE" w:rsidRPr="00C855AE" w:rsidRDefault="00C855AE" w:rsidP="006C2F77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İşin Adı</w:t>
            </w:r>
          </w:p>
        </w:tc>
        <w:tc>
          <w:tcPr>
            <w:tcW w:w="8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8CC1" w14:textId="42970ACF" w:rsidR="00C855AE" w:rsidRPr="00C855AE" w:rsidRDefault="00C855AE" w:rsidP="006C2F77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 w:rsidR="006C2F77" w:rsidRPr="006C2F77" w14:paraId="5BB62EB2" w14:textId="77777777" w:rsidTr="00C855AE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44D36" w14:textId="77777777" w:rsidR="006C2F77" w:rsidRPr="006C2F77" w:rsidRDefault="006C2F77" w:rsidP="006C2F7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Sıra No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2C225" w14:textId="77777777" w:rsidR="006C2F77" w:rsidRPr="006C2F77" w:rsidRDefault="006C2F77" w:rsidP="006C2F7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Kontrol Edilecek Bilgi ve Belgeler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E1C1" w14:textId="77777777" w:rsidR="006C2F77" w:rsidRPr="006C2F77" w:rsidRDefault="006C2F77" w:rsidP="006C2F7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Zorunlu Değil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77A90" w14:textId="77777777" w:rsidR="006C2F77" w:rsidRPr="006C2F77" w:rsidRDefault="006C2F77" w:rsidP="006C2F7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Eve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5AACD" w14:textId="77777777" w:rsidR="006C2F77" w:rsidRPr="006C2F77" w:rsidRDefault="006C2F77" w:rsidP="006C2F7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yır</w:t>
            </w:r>
          </w:p>
        </w:tc>
      </w:tr>
      <w:tr w:rsidR="006C2F77" w:rsidRPr="006C2F77" w14:paraId="7B4DC6B8" w14:textId="77777777" w:rsidTr="00C855AE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A53A7" w14:textId="77777777" w:rsidR="006C2F77" w:rsidRPr="006C2F77" w:rsidRDefault="006C2F77" w:rsidP="006C2F7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82A93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klaşık Maliyet Tablosu oluşturulmuş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61B73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7E0A6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1F9ED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C2F77" w:rsidRPr="006C2F77" w14:paraId="627CD9F8" w14:textId="77777777" w:rsidTr="00C855AE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87F0" w14:textId="77777777" w:rsidR="006C2F77" w:rsidRPr="006C2F77" w:rsidRDefault="006C2F77" w:rsidP="006C2F7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1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4EF35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Yaklaşık Maliyet hesaplanırken KDV hariç mi hesaplanmış?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9A930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C3D54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97D68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C2F77" w:rsidRPr="006C2F77" w14:paraId="2015E28E" w14:textId="77777777" w:rsidTr="00C855AE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DB1A" w14:textId="77777777" w:rsidR="006C2F77" w:rsidRPr="006C2F77" w:rsidRDefault="006C2F77" w:rsidP="006C2F7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2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76BF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Yaklaşık Maliyet İcmal Tablosu mevcut mu?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4525C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84627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7F884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C2F77" w:rsidRPr="006C2F77" w14:paraId="524DB06F" w14:textId="77777777" w:rsidTr="00C855AE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12C25" w14:textId="77777777" w:rsidR="006C2F77" w:rsidRPr="006C2F77" w:rsidRDefault="006C2F77" w:rsidP="006C2F7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3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30A6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klaşık Maliyet hesaplanırken dayanakları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24CC4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7BA5E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586B5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C2F77" w:rsidRPr="006C2F77" w14:paraId="3B1C7851" w14:textId="77777777" w:rsidTr="00C855AE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74A2" w14:textId="77777777" w:rsidR="006C2F77" w:rsidRPr="006C2F77" w:rsidRDefault="006C2F77" w:rsidP="006C2F7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2A51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rcama Talimatı Onay Belgesi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5397E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B8F56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693AE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C2F77" w:rsidRPr="006C2F77" w14:paraId="78445B2D" w14:textId="77777777" w:rsidTr="00C855AE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089E0" w14:textId="77777777" w:rsidR="006C2F77" w:rsidRPr="006C2F77" w:rsidRDefault="006C2F77" w:rsidP="006C2F7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1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3709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rcama talimatının hukuki dayanağı ve gerekçesi mahiyetine uygun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A13E3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9A71C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CA720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C2F77" w:rsidRPr="006C2F77" w14:paraId="58371186" w14:textId="77777777" w:rsidTr="00C855AE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AC468" w14:textId="77777777" w:rsidR="006C2F77" w:rsidRPr="006C2F77" w:rsidRDefault="006C2F77" w:rsidP="006C2F7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2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DBBC0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Usulü mahiyetine uygun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872DD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B7860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5F0E4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C2F77" w:rsidRPr="006C2F77" w14:paraId="361B7E65" w14:textId="77777777" w:rsidTr="00C855AE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3272" w14:textId="77777777" w:rsidR="006C2F77" w:rsidRPr="006C2F77" w:rsidRDefault="006C2F77" w:rsidP="006C2F7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3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42769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eçilen Bütçe Tertibi harcamanın türüne uygun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8EBD8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C8B52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99811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C2F77" w:rsidRPr="006C2F77" w14:paraId="48CAD553" w14:textId="77777777" w:rsidTr="00C855AE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C7B3" w14:textId="77777777" w:rsidR="006C2F77" w:rsidRPr="006C2F77" w:rsidRDefault="006C2F77" w:rsidP="006C2F7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7F51" w14:textId="77777777" w:rsid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KAP üzerinden Doğrudan Temin Kayıt Numarası alındı mı?</w:t>
            </w:r>
          </w:p>
          <w:p w14:paraId="66160427" w14:textId="34C06442" w:rsidR="000452A4" w:rsidRPr="006C2F77" w:rsidRDefault="000452A4" w:rsidP="000452A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KAP Kümülatif Bilgiler Formu eklen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A3C1C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0E640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DE444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C2F77" w:rsidRPr="006C2F77" w14:paraId="5BB260D2" w14:textId="77777777" w:rsidTr="00C855AE">
        <w:trPr>
          <w:trHeight w:val="8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BC14" w14:textId="77777777" w:rsidR="006C2F77" w:rsidRPr="006C2F77" w:rsidRDefault="006C2F77" w:rsidP="006C2F7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0676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er mali yıl başında belirlenen parasal limitler doğrultusunda mal alımlarında doğrudan temin limitinin 1/3'ü aşıyorsa ilan yapıldı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A361" w14:textId="77777777" w:rsidR="006C2F77" w:rsidRPr="006C2F77" w:rsidRDefault="006C2F77" w:rsidP="006C2F7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670CB" w14:textId="77777777" w:rsidR="006C2F77" w:rsidRPr="006C2F77" w:rsidRDefault="006C2F77" w:rsidP="006C2F7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1EA33" w14:textId="77777777" w:rsidR="006C2F77" w:rsidRPr="006C2F77" w:rsidRDefault="006C2F77" w:rsidP="006C2F7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C2F77" w:rsidRPr="006C2F77" w14:paraId="4E64A7DB" w14:textId="77777777" w:rsidTr="00C855AE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3E44" w14:textId="77777777" w:rsidR="006C2F77" w:rsidRPr="006C2F77" w:rsidRDefault="006C2F77" w:rsidP="006C2F7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A42C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Piyasa Fiyat Araştırma Tutanağı eklenmiş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51448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8085D" w14:textId="77777777" w:rsidR="006C2F77" w:rsidRPr="006C2F77" w:rsidRDefault="006C2F77" w:rsidP="006C2F7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5BB70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C2F77" w:rsidRPr="006C2F77" w14:paraId="7F2D9C74" w14:textId="77777777" w:rsidTr="00C855AE">
        <w:trPr>
          <w:trHeight w:val="8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8532E" w14:textId="77777777" w:rsidR="006C2F77" w:rsidRPr="006C2F77" w:rsidRDefault="006C2F77" w:rsidP="006C2F7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1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BE4A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Piyasa Fiyat Araştırma Tutanağında yer alan malzemelerin adet ve birim fiyatlarının çarpımı doğru hesaplanmış mı?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FE7AA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722DF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1B51B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C2F77" w:rsidRPr="006C2F77" w14:paraId="3528C830" w14:textId="77777777" w:rsidTr="00C855AE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1191" w14:textId="77777777" w:rsidR="006C2F77" w:rsidRPr="006C2F77" w:rsidRDefault="006C2F77" w:rsidP="006C2F7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2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6B23A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Piyasa Fiyat Araştırma Tutanağının tarihi, Harcama Talimatı/Onay Belgesi tarihi ile aynı veya sonra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05102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08FD1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A39D1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C2F77" w:rsidRPr="006C2F77" w14:paraId="4840C2D1" w14:textId="77777777" w:rsidTr="00C855AE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BB4A" w14:textId="77777777" w:rsidR="006C2F77" w:rsidRPr="006C2F77" w:rsidRDefault="006C2F77" w:rsidP="006C2F7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3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20EA0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Piyasa Fiyat Araştırma Tutanağı, piyasa fiyat araştırması görevlileri tarafında imzalan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7FD00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199A1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F8AE8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C2F77" w:rsidRPr="006C2F77" w14:paraId="2C91510A" w14:textId="77777777" w:rsidTr="00C855AE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B246" w14:textId="77777777" w:rsidR="006C2F77" w:rsidRPr="006C2F77" w:rsidRDefault="006C2F77" w:rsidP="006C2F7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A2C47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al alımına ait sözleşme yapıldı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17B95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ECA2A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E683A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C2F77" w:rsidRPr="006C2F77" w14:paraId="5367AD36" w14:textId="77777777" w:rsidTr="00C855AE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EA98C" w14:textId="77777777" w:rsidR="006C2F77" w:rsidRPr="006C2F77" w:rsidRDefault="006C2F77" w:rsidP="006C2F7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1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B538D" w14:textId="0DCD4D5C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Sözleşme üzerinde yer alan bilgiler eksiksiz doldurulmuş </w:t>
            </w:r>
            <w:r w:rsidR="00C855AE"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10D15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FB5B1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A4A0D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C2F77" w:rsidRPr="006C2F77" w14:paraId="58229187" w14:textId="77777777" w:rsidTr="00C855AE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DE50" w14:textId="77777777" w:rsidR="006C2F77" w:rsidRPr="006C2F77" w:rsidRDefault="006C2F77" w:rsidP="006C2F7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2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979E8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özleşmenin her sayfası taraflar tarafından paraf, kaşe ve imza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680C3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69D9F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99C00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C2F77" w:rsidRPr="006C2F77" w14:paraId="314BC235" w14:textId="77777777" w:rsidTr="00C855AE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C69A" w14:textId="77777777" w:rsidR="006C2F77" w:rsidRPr="006C2F77" w:rsidRDefault="006C2F77" w:rsidP="006C2F7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3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0E4A0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özleşmeye Ait Damga Vergisinin yatırıldığına dair Vergi Dairesi Alındısı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FB06E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051CA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E8686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C2F77" w:rsidRPr="006C2F77" w14:paraId="1F0C74BE" w14:textId="77777777" w:rsidTr="00C855AE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4B16" w14:textId="77777777" w:rsidR="006C2F77" w:rsidRPr="006C2F77" w:rsidRDefault="006C2F77" w:rsidP="006C2F7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710B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uayene Kabul Komisyon Tutanağı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C9BF8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8654B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2ACCF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C2F77" w:rsidRPr="006C2F77" w14:paraId="7BCC0703" w14:textId="77777777" w:rsidTr="00C855AE">
        <w:trPr>
          <w:trHeight w:val="8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75419" w14:textId="77777777" w:rsidR="006C2F77" w:rsidRPr="006C2F77" w:rsidRDefault="006C2F77" w:rsidP="006C2F7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.1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09F7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uayene Kabul Komisyon Tutanağı üzerinde yer alan fatura tarihi, numarası, firma adı, onay tarihi ve numarası tutanakta yer alıyor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51C20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4D7D6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8E8E9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C2F77" w:rsidRPr="006C2F77" w14:paraId="47070C73" w14:textId="77777777" w:rsidTr="00C855AE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EC28" w14:textId="77777777" w:rsidR="006C2F77" w:rsidRPr="006C2F77" w:rsidRDefault="006C2F77" w:rsidP="006C2F7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lastRenderedPageBreak/>
              <w:t>7.2</w:t>
            </w:r>
          </w:p>
        </w:tc>
        <w:tc>
          <w:tcPr>
            <w:tcW w:w="7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B449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lınan mal, Muayene Kabul Komisyonu Görevlileri tarafından kontrol edildi mi?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E5B17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963E3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9CFD6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C2F77" w:rsidRPr="006C2F77" w14:paraId="2D75BF9F" w14:textId="77777777" w:rsidTr="00C855AE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6B18" w14:textId="77777777" w:rsidR="006C2F77" w:rsidRPr="006C2F77" w:rsidRDefault="006C2F77" w:rsidP="006C2F7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.3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A7752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Teslim edilen mal Muayene Kabul Komisyonu Görevlileri tarafından teslim alındı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06B84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981EA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9DB7A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C2F77" w:rsidRPr="006C2F77" w14:paraId="3D34830F" w14:textId="77777777" w:rsidTr="00C855AE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0A9C" w14:textId="77777777" w:rsidR="006C2F77" w:rsidRPr="006C2F77" w:rsidRDefault="006C2F77" w:rsidP="006C2F7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BFF8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5308A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3CE63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184E8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C2F77" w:rsidRPr="006C2F77" w14:paraId="577E9E3A" w14:textId="77777777" w:rsidTr="00C855AE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BAEE" w14:textId="77777777" w:rsidR="006C2F77" w:rsidRPr="006C2F77" w:rsidRDefault="006C2F77" w:rsidP="006C2F7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.1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40631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irma/Şahıs/Kurum tarafından kesilen fatura, faturada bulunması gereken şekil şartlarını taşıyor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E5573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0F9D7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D7782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C2F77" w:rsidRPr="006C2F77" w14:paraId="4F63C71A" w14:textId="77777777" w:rsidTr="00C855AE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F568" w14:textId="77777777" w:rsidR="006C2F77" w:rsidRPr="006C2F77" w:rsidRDefault="006C2F77" w:rsidP="006C2F7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.2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648F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nın muhatabı doğr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D8A41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DC452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1360F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C2F77" w:rsidRPr="006C2F77" w14:paraId="3010EE53" w14:textId="77777777" w:rsidTr="00C855AE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FF58" w14:textId="77777777" w:rsidR="006C2F77" w:rsidRPr="006C2F77" w:rsidRDefault="006C2F77" w:rsidP="006C2F7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.3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B712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da yer alan malzemelerin adedi ile birim fiyatlarının çarpımı doğr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D2127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DB96B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F3F6D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C2F77" w:rsidRPr="006C2F77" w14:paraId="3023DE84" w14:textId="77777777" w:rsidTr="00C855AE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A2B3" w14:textId="77777777" w:rsidR="006C2F77" w:rsidRPr="006C2F77" w:rsidRDefault="006C2F77" w:rsidP="006C2F7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.4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5782" w14:textId="231DBEF2" w:rsidR="006C2F77" w:rsidRPr="006C2F77" w:rsidRDefault="00C855AE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</w:t>
            </w:r>
            <w:r w:rsidR="006C2F77"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-Arşiv Fatura ise barkod veya ilgisi tarafından kaşe ve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B160E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9EC6E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00D88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C2F77" w:rsidRPr="006C2F77" w14:paraId="444EB5E2" w14:textId="77777777" w:rsidTr="00C855AE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4C10" w14:textId="77777777" w:rsidR="006C2F77" w:rsidRPr="006C2F77" w:rsidRDefault="006C2F77" w:rsidP="006C2F7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.5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E10C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nın notlar kısmına IBAN bilgileri yazılmış mı? IBAN bilgileri yoksa IBAN dilekçesi alındı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C5E1A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2F5FE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3F65A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C2F77" w:rsidRPr="006C2F77" w14:paraId="68D47C67" w14:textId="77777777" w:rsidTr="00C855AE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7B1E" w14:textId="77777777" w:rsidR="006C2F77" w:rsidRPr="006C2F77" w:rsidRDefault="006C2F77" w:rsidP="006C2F7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.6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E379" w14:textId="3FF8EB58" w:rsidR="006C2F77" w:rsidRPr="006C2F77" w:rsidRDefault="00C855AE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</w:t>
            </w:r>
            <w:r w:rsidR="006C2F77"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-Arşiv Fatura ise sorgulamayı yapan kişi tarafından kontrol edilerek kaşe ve imza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A6DEE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7F630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C6826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C2F77" w:rsidRPr="006C2F77" w14:paraId="31BCDA5E" w14:textId="77777777" w:rsidTr="00C855AE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6C56" w14:textId="77777777" w:rsidR="006C2F77" w:rsidRPr="006C2F77" w:rsidRDefault="006C2F77" w:rsidP="006C2F7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EED1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al alımlarında;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B9E04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9F457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F953A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C2F77" w:rsidRPr="006C2F77" w14:paraId="2DA1C4BF" w14:textId="77777777" w:rsidTr="00C855AE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0B36" w14:textId="77777777" w:rsidR="006C2F77" w:rsidRPr="006C2F77" w:rsidRDefault="006C2F77" w:rsidP="006C2F7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.1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DFE6" w14:textId="0585C7D8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TKYS üzerinden Alınan </w:t>
            </w:r>
            <w:r w:rsidR="00C855A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arlık</w:t>
            </w: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İşlem Fişi eklen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E46C2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D4FE6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F1913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C2F77" w:rsidRPr="006C2F77" w14:paraId="0561E3A0" w14:textId="77777777" w:rsidTr="00C855AE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59ADF" w14:textId="77777777" w:rsidR="006C2F77" w:rsidRPr="006C2F77" w:rsidRDefault="006C2F77" w:rsidP="006C2F7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.2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1B6E" w14:textId="336DDC4F" w:rsidR="006C2F77" w:rsidRPr="006C2F77" w:rsidRDefault="00C855AE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arlık</w:t>
            </w:r>
            <w:r w:rsidR="006C2F77"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İşlem Fişi üzerinde yer alan malzeme ile faturada yer alan malzeme aynı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00A34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42C0F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AF3A6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C2F77" w:rsidRPr="006C2F77" w14:paraId="799C7800" w14:textId="77777777" w:rsidTr="00C855AE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2D12" w14:textId="77777777" w:rsidR="006C2F77" w:rsidRPr="006C2F77" w:rsidRDefault="006C2F77" w:rsidP="006C2F7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.3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CB01" w14:textId="468B6D6C" w:rsidR="006C2F77" w:rsidRPr="006C2F77" w:rsidRDefault="00C855AE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</w:t>
            </w:r>
            <w:r w:rsidR="006C2F77"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F'</w:t>
            </w: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</w:t>
            </w:r>
            <w:r w:rsidR="006C2F77"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te kuruş farkı var mı?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7B96F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1A985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13720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C2F77" w:rsidRPr="006C2F77" w14:paraId="2C3FBBA2" w14:textId="77777777" w:rsidTr="00C855AE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8CBE" w14:textId="77777777" w:rsidR="006C2F77" w:rsidRPr="006C2F77" w:rsidRDefault="006C2F77" w:rsidP="006C2F7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.4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087F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Taşınır Kayıt Yetkilisi tarafından imzalandı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AE82C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9D061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BDE66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C2F77" w:rsidRPr="006C2F77" w14:paraId="12E7DB46" w14:textId="77777777" w:rsidTr="00C855AE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01C2" w14:textId="77777777" w:rsidR="006C2F77" w:rsidRPr="006C2F77" w:rsidRDefault="006C2F77" w:rsidP="006C2F7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.5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62307" w14:textId="7B9B55F0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HYS üzerinden alınan Varlık İşlem Fişi </w:t>
            </w:r>
            <w:r w:rsidR="00A433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lişkilendirildi</w:t>
            </w: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A9C30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68C57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2DA91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C2F77" w:rsidRPr="006C2F77" w14:paraId="55C895FF" w14:textId="77777777" w:rsidTr="00C855AE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C3CD" w14:textId="77777777" w:rsidR="006C2F77" w:rsidRPr="006C2F77" w:rsidRDefault="006C2F77" w:rsidP="006C2F7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0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723A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lir İdaresi Başkanlığından alınan Vergi Borcu Sorgusu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A0459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585AC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6124A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C2F77" w:rsidRPr="006C2F77" w14:paraId="1FBB8C89" w14:textId="77777777" w:rsidTr="00C855AE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2DCF" w14:textId="77777777" w:rsidR="006C2F77" w:rsidRPr="006C2F77" w:rsidRDefault="006C2F77" w:rsidP="006C2F7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0.1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0D55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lınan Vergi Borcu Sorgusu güncel mi? (Belge tanzim edildiği tarihten itibaren 15 gün geçerlidir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53306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3290C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A9038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C2F77" w:rsidRPr="006C2F77" w14:paraId="6A98E7A3" w14:textId="77777777" w:rsidTr="00C855AE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B3597" w14:textId="77777777" w:rsidR="006C2F77" w:rsidRPr="006C2F77" w:rsidRDefault="006C2F77" w:rsidP="006C2F7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0.2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C92F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ergi Borcu Sorgusu, sorgulamayı yapan görevli tarafından kontrol edilerek kaşelenip imzalan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9D623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8A9D3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7C477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C2F77" w:rsidRPr="006C2F77" w14:paraId="5FD20850" w14:textId="77777777" w:rsidTr="00C855AE">
        <w:trPr>
          <w:trHeight w:val="9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5353" w14:textId="77777777" w:rsidR="006C2F77" w:rsidRPr="006C2F77" w:rsidRDefault="006C2F77" w:rsidP="006C2F7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0.3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85B56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ergi Borcu Sorgusunda Kişi/Firma/Kuruma ait borç varsa ve borç limitini aşıyorsa vergi borcu, Ödeme Emri Belgesi üzerinden kesil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4D753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53FFA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435D4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C2F77" w:rsidRPr="006C2F77" w14:paraId="346CD4D6" w14:textId="77777777" w:rsidTr="00C855AE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E079" w14:textId="77777777" w:rsidR="006C2F77" w:rsidRPr="006C2F77" w:rsidRDefault="006C2F77" w:rsidP="006C2F7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1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3BA6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KİK Yasaklılık sorgusu yapılarak Teyit Belgesi eklen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A4A43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FC907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FDF78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C2F77" w:rsidRPr="006C2F77" w14:paraId="0C1553AD" w14:textId="77777777" w:rsidTr="00C855AE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F234" w14:textId="77777777" w:rsidR="006C2F77" w:rsidRPr="006C2F77" w:rsidRDefault="006C2F77" w:rsidP="006C2F7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2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9446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tratejik Plan-Performans Programı-Bütçe-Harcama İlişkilendirme Tablosu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22409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D489C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74C43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C2F77" w:rsidRPr="006C2F77" w14:paraId="7BD210FD" w14:textId="77777777" w:rsidTr="00C855AE">
        <w:trPr>
          <w:trHeight w:val="7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C334" w14:textId="77777777" w:rsidR="006C2F77" w:rsidRPr="006C2F77" w:rsidRDefault="006C2F77" w:rsidP="006C2F7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3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73F0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nde yer alan IBAN bilgileri fatura veya IBAN dilekçesi üzerinde yer alan bilgiler uyuml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4940F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0BD12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2292B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C2F77" w:rsidRPr="006C2F77" w14:paraId="5F3E11A2" w14:textId="77777777" w:rsidTr="00C855AE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A6DB" w14:textId="77777777" w:rsidR="006C2F77" w:rsidRPr="006C2F77" w:rsidRDefault="006C2F77" w:rsidP="006C2F7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3.1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FD98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nde yer alan Bütçe Tertibi doğr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8887D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8D5D7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055F2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C2F77" w:rsidRPr="006C2F77" w14:paraId="758EC353" w14:textId="77777777" w:rsidTr="00C855AE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6345" w14:textId="77777777" w:rsidR="006C2F77" w:rsidRPr="006C2F77" w:rsidRDefault="006C2F77" w:rsidP="006C2F7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3.2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2BBA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 üzerinde yer alan KDV’siz toplam tutar üzerinden Diğer Ödemelere Ait Damga Vergisi kesil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25A82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70232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C1141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C2F77" w:rsidRPr="006C2F77" w14:paraId="5F2555E5" w14:textId="77777777" w:rsidTr="00C855AE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49C2" w14:textId="77777777" w:rsidR="006C2F77" w:rsidRPr="006C2F77" w:rsidRDefault="006C2F77" w:rsidP="006C2F7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3.4</w:t>
            </w:r>
          </w:p>
        </w:tc>
        <w:tc>
          <w:tcPr>
            <w:tcW w:w="7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3BAA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Damga Vergisi Detay Kodu doğru seçilmiş mi?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7DEB2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73439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B3537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C2F77" w:rsidRPr="006C2F77" w14:paraId="0B940EBC" w14:textId="77777777" w:rsidTr="00C855AE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D2701" w14:textId="77777777" w:rsidR="006C2F77" w:rsidRPr="006C2F77" w:rsidRDefault="006C2F77" w:rsidP="006C2F7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4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4FE2" w14:textId="77777777" w:rsid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lınan mal Tasarruf Tedbirleri Genelgesi ile uyumlu mu?</w:t>
            </w:r>
          </w:p>
          <w:p w14:paraId="2EAE3206" w14:textId="5D93270F" w:rsidR="00AC161C" w:rsidRPr="006C2F77" w:rsidRDefault="00AC161C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C16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Zorunluluk Tespit Onay Formu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1CFCB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D80C2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13612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C2F77" w:rsidRPr="006C2F77" w14:paraId="173602BA" w14:textId="77777777" w:rsidTr="00C855AE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5ECA2" w14:textId="77777777" w:rsidR="006C2F77" w:rsidRPr="006C2F77" w:rsidRDefault="006C2F77" w:rsidP="006C2F7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5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CE61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imzalar dönem başı bildirilen yetkili çizelgesine uygun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13CAD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17FBB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DFC53" w14:textId="77777777" w:rsidR="006C2F77" w:rsidRPr="006C2F77" w:rsidRDefault="006C2F77" w:rsidP="006C2F77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6C2F77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6C2F77" w:rsidRPr="006C2F77" w14:paraId="4A4D6A43" w14:textId="77777777" w:rsidTr="00C855AE">
        <w:trPr>
          <w:trHeight w:val="7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355BE" w14:textId="77777777" w:rsidR="006C2F77" w:rsidRPr="006C2F77" w:rsidRDefault="006C2F77" w:rsidP="006C2F7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5.1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0808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, yetki çizelgesinde belirtilmeyen personel tarafından imzalandı ise yetki devri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9E29D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7745B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7A04D" w14:textId="77777777" w:rsidR="006C2F77" w:rsidRPr="006C2F77" w:rsidRDefault="006C2F77" w:rsidP="006C2F77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6C2F77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6C2F77" w:rsidRPr="006C2F77" w14:paraId="1F305CC8" w14:textId="77777777" w:rsidTr="00C855AE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26056" w14:textId="77777777" w:rsidR="006C2F77" w:rsidRPr="006C2F77" w:rsidRDefault="006C2F77" w:rsidP="006C2F7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5.2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68E78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etki devri yapıldığına dair evrak eklendi mi? (Yıllık İzin Formu vb.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47985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6BAC3" w14:textId="77777777" w:rsidR="006C2F77" w:rsidRPr="006C2F77" w:rsidRDefault="006C2F77" w:rsidP="006C2F7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77D58" w14:textId="77777777" w:rsidR="006C2F77" w:rsidRPr="006C2F77" w:rsidRDefault="006C2F77" w:rsidP="006C2F77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6C2F77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6C2F77" w:rsidRPr="006C2F77" w14:paraId="56CA1607" w14:textId="77777777" w:rsidTr="00F004CB">
        <w:trPr>
          <w:trHeight w:val="836"/>
        </w:trPr>
        <w:tc>
          <w:tcPr>
            <w:tcW w:w="8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26E5" w14:textId="3FF98629" w:rsidR="006C2F77" w:rsidRPr="006C2F77" w:rsidRDefault="00C855AE" w:rsidP="006C2F7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</w:pPr>
            <w:r w:rsidRPr="00C855AE"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  <w:t>Kamu Ön Malî Kontrol Yönetmeliği’nin 6’ncı maddesi kapsamında; ödeme emri belgesi ve eki belgeler bütçe ilke ve esasları, ilgili mevzuat ve kamu iç kontrol standartları yönünden kontrol edilmiş olup uygun görülmüştür.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E88C" w14:textId="2DAA3058" w:rsidR="006C2F77" w:rsidRPr="006C2F77" w:rsidRDefault="006C2F77" w:rsidP="006C2F7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Görevlisi</w:t>
            </w: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Adı Soyadı</w:t>
            </w: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</w:r>
            <w:r w:rsidR="00C855AE"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Unvanı</w:t>
            </w: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İmza</w:t>
            </w:r>
          </w:p>
        </w:tc>
      </w:tr>
    </w:tbl>
    <w:p w14:paraId="31137047" w14:textId="18BE1B06" w:rsidR="008E2C8D" w:rsidRPr="00C6477F" w:rsidRDefault="008E2C8D" w:rsidP="00C6477F"/>
    <w:sectPr w:rsidR="008E2C8D" w:rsidRPr="00C6477F" w:rsidSect="00E4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37BE8" w14:textId="77777777" w:rsidR="006A47D6" w:rsidRDefault="006A47D6" w:rsidP="00631BA4">
      <w:r>
        <w:separator/>
      </w:r>
    </w:p>
  </w:endnote>
  <w:endnote w:type="continuationSeparator" w:id="0">
    <w:p w14:paraId="520A4881" w14:textId="77777777" w:rsidR="006A47D6" w:rsidRDefault="006A47D6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163F4" w14:textId="77777777" w:rsidR="00E436C2" w:rsidRDefault="00E436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BC21" w14:textId="7B78BAE5" w:rsidR="00277677" w:rsidRPr="00F37105" w:rsidRDefault="00F37105" w:rsidP="00F37105">
    <w:pPr>
      <w:pStyle w:val="AltBilgi"/>
      <w:tabs>
        <w:tab w:val="clear" w:pos="4536"/>
        <w:tab w:val="clear" w:pos="9072"/>
        <w:tab w:val="right" w:pos="9070"/>
      </w:tabs>
      <w:rPr>
        <w:rFonts w:ascii="Times New Roman" w:hAnsi="Times New Roman"/>
      </w:rPr>
    </w:pPr>
    <w:r w:rsidRPr="00F37105">
      <w:rPr>
        <w:rFonts w:ascii="Times New Roman" w:hAnsi="Times New Roman"/>
      </w:rPr>
      <w:t>SGB-LS-0017</w:t>
    </w:r>
    <w:r w:rsidRPr="00F37105">
      <w:rPr>
        <w:rFonts w:ascii="Times New Roman" w:hAnsi="Times New Roman"/>
      </w:rPr>
      <w:tab/>
      <w:t>Rev: 00/13.01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5E0E1" w14:textId="77777777" w:rsidR="00E436C2" w:rsidRDefault="00E436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1E3DA" w14:textId="77777777" w:rsidR="006A47D6" w:rsidRDefault="006A47D6" w:rsidP="00631BA4">
      <w:r>
        <w:separator/>
      </w:r>
    </w:p>
  </w:footnote>
  <w:footnote w:type="continuationSeparator" w:id="0">
    <w:p w14:paraId="328E039E" w14:textId="77777777" w:rsidR="006A47D6" w:rsidRDefault="006A47D6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6E81B" w14:textId="77777777" w:rsidR="00E436C2" w:rsidRDefault="00E436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9956" w14:textId="77777777" w:rsidR="006C2F77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92B96" w14:textId="77777777" w:rsidR="00E436C2" w:rsidRDefault="00E436C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 w16cid:durableId="2028407700">
    <w:abstractNumId w:val="4"/>
  </w:num>
  <w:num w:numId="2" w16cid:durableId="174616230">
    <w:abstractNumId w:val="3"/>
  </w:num>
  <w:num w:numId="3" w16cid:durableId="14163613">
    <w:abstractNumId w:val="6"/>
  </w:num>
  <w:num w:numId="4" w16cid:durableId="358818602">
    <w:abstractNumId w:val="0"/>
  </w:num>
  <w:num w:numId="5" w16cid:durableId="1394965978">
    <w:abstractNumId w:val="2"/>
  </w:num>
  <w:num w:numId="6" w16cid:durableId="20515663">
    <w:abstractNumId w:val="1"/>
  </w:num>
  <w:num w:numId="7" w16cid:durableId="10661455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2351A"/>
    <w:rsid w:val="000452A4"/>
    <w:rsid w:val="000754F2"/>
    <w:rsid w:val="000854D0"/>
    <w:rsid w:val="000A0B01"/>
    <w:rsid w:val="000C6D75"/>
    <w:rsid w:val="0013046C"/>
    <w:rsid w:val="001738A8"/>
    <w:rsid w:val="0019432B"/>
    <w:rsid w:val="001A286C"/>
    <w:rsid w:val="001B1906"/>
    <w:rsid w:val="001E4C96"/>
    <w:rsid w:val="001F7152"/>
    <w:rsid w:val="002652CD"/>
    <w:rsid w:val="0027086B"/>
    <w:rsid w:val="00277677"/>
    <w:rsid w:val="002B08C9"/>
    <w:rsid w:val="002C425C"/>
    <w:rsid w:val="004707EA"/>
    <w:rsid w:val="004A4994"/>
    <w:rsid w:val="004C3533"/>
    <w:rsid w:val="004F778D"/>
    <w:rsid w:val="00501A72"/>
    <w:rsid w:val="005052EE"/>
    <w:rsid w:val="00531DAE"/>
    <w:rsid w:val="0054043E"/>
    <w:rsid w:val="00576428"/>
    <w:rsid w:val="005B4AAA"/>
    <w:rsid w:val="005D3EBE"/>
    <w:rsid w:val="00616FFE"/>
    <w:rsid w:val="00631BA4"/>
    <w:rsid w:val="00680A0F"/>
    <w:rsid w:val="006A47D6"/>
    <w:rsid w:val="006C2F77"/>
    <w:rsid w:val="006C405E"/>
    <w:rsid w:val="006F5233"/>
    <w:rsid w:val="007C54EC"/>
    <w:rsid w:val="0081235B"/>
    <w:rsid w:val="00861955"/>
    <w:rsid w:val="00871016"/>
    <w:rsid w:val="008A6EC8"/>
    <w:rsid w:val="008E2C8D"/>
    <w:rsid w:val="00930FAD"/>
    <w:rsid w:val="009351E3"/>
    <w:rsid w:val="009421F6"/>
    <w:rsid w:val="00975E5E"/>
    <w:rsid w:val="00977C10"/>
    <w:rsid w:val="009803BA"/>
    <w:rsid w:val="009A1F49"/>
    <w:rsid w:val="009B3D85"/>
    <w:rsid w:val="009D6BA7"/>
    <w:rsid w:val="009E5064"/>
    <w:rsid w:val="009F47DF"/>
    <w:rsid w:val="00A00F10"/>
    <w:rsid w:val="00A35574"/>
    <w:rsid w:val="00A433EA"/>
    <w:rsid w:val="00A61843"/>
    <w:rsid w:val="00A71921"/>
    <w:rsid w:val="00A82F10"/>
    <w:rsid w:val="00A94D50"/>
    <w:rsid w:val="00AC161C"/>
    <w:rsid w:val="00AC394B"/>
    <w:rsid w:val="00B00C4F"/>
    <w:rsid w:val="00B01442"/>
    <w:rsid w:val="00B5442B"/>
    <w:rsid w:val="00B84A30"/>
    <w:rsid w:val="00B96149"/>
    <w:rsid w:val="00BB23A8"/>
    <w:rsid w:val="00BD27BD"/>
    <w:rsid w:val="00BE1628"/>
    <w:rsid w:val="00BE1E56"/>
    <w:rsid w:val="00C26843"/>
    <w:rsid w:val="00C304AF"/>
    <w:rsid w:val="00C6477F"/>
    <w:rsid w:val="00C812E0"/>
    <w:rsid w:val="00C855AE"/>
    <w:rsid w:val="00C97901"/>
    <w:rsid w:val="00CB06C5"/>
    <w:rsid w:val="00CB512F"/>
    <w:rsid w:val="00CB6A8F"/>
    <w:rsid w:val="00CD0F0D"/>
    <w:rsid w:val="00CF6C22"/>
    <w:rsid w:val="00D0765E"/>
    <w:rsid w:val="00D079C1"/>
    <w:rsid w:val="00D11A54"/>
    <w:rsid w:val="00D12184"/>
    <w:rsid w:val="00D541B9"/>
    <w:rsid w:val="00D63AD6"/>
    <w:rsid w:val="00D706DD"/>
    <w:rsid w:val="00D85C56"/>
    <w:rsid w:val="00D9194A"/>
    <w:rsid w:val="00DA132B"/>
    <w:rsid w:val="00DA15E2"/>
    <w:rsid w:val="00DB7D78"/>
    <w:rsid w:val="00DE3F52"/>
    <w:rsid w:val="00DF7F16"/>
    <w:rsid w:val="00E12FCC"/>
    <w:rsid w:val="00E436C2"/>
    <w:rsid w:val="00E81C6C"/>
    <w:rsid w:val="00EC2EA3"/>
    <w:rsid w:val="00EF1581"/>
    <w:rsid w:val="00F004CB"/>
    <w:rsid w:val="00F03201"/>
    <w:rsid w:val="00F37105"/>
    <w:rsid w:val="00F52B78"/>
    <w:rsid w:val="00F8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Mahmut Gürsoy</cp:lastModifiedBy>
  <cp:revision>34</cp:revision>
  <cp:lastPrinted>2023-02-22T12:58:00Z</cp:lastPrinted>
  <dcterms:created xsi:type="dcterms:W3CDTF">2023-06-06T13:44:00Z</dcterms:created>
  <dcterms:modified xsi:type="dcterms:W3CDTF">2026-01-19T08:32:00Z</dcterms:modified>
</cp:coreProperties>
</file>